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72112" w14:textId="77777777" w:rsidR="004A67A0" w:rsidRPr="000C0BEE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14:paraId="434C5EBF" w14:textId="0A15FF75" w:rsidR="00631196" w:rsidRPr="000C0BEE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>нового отбора на дополнительный объем средств получателей</w:t>
      </w:r>
      <w:r w:rsidR="006271B0"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Pr="000C0BEE">
        <w:rPr>
          <w:rFonts w:ascii="Times New Roman" w:eastAsia="Times New Roman" w:hAnsi="Times New Roman"/>
          <w:b/>
          <w:sz w:val="28"/>
        </w:rPr>
        <w:t xml:space="preserve"> </w:t>
      </w:r>
      <w:r w:rsidR="006131A2" w:rsidRPr="000C0BEE">
        <w:rPr>
          <w:rFonts w:ascii="Times New Roman" w:eastAsia="Times New Roman" w:hAnsi="Times New Roman"/>
          <w:b/>
          <w:sz w:val="28"/>
        </w:rPr>
        <w:t>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0C0BEE" w14:paraId="36982B56" w14:textId="77777777" w:rsidTr="00225F89">
        <w:tc>
          <w:tcPr>
            <w:tcW w:w="512" w:type="dxa"/>
          </w:tcPr>
          <w:p w14:paraId="7A5E0878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0477E839" w14:textId="77777777"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14:paraId="0714734E" w14:textId="2BC47761" w:rsidR="008E158D" w:rsidRPr="000C0BEE" w:rsidRDefault="00F239EA" w:rsidP="00D85A87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иказ у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ищно-коммунального хозяйства 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Липецкой области</w:t>
            </w:r>
            <w:r w:rsidR="00FD4AC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BE62A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та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 года № </w:t>
            </w:r>
            <w:r w:rsidR="00D85A87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01-03/312</w:t>
            </w:r>
            <w:r w:rsidR="000600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зм. От 16.06.2021 № 01-03/470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рядка предоставления субсидий 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A00A4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орядок).</w:t>
            </w:r>
          </w:p>
        </w:tc>
      </w:tr>
      <w:tr w:rsidR="00551A8D" w:rsidRPr="000C0BEE" w14:paraId="0F0F9AEF" w14:textId="77777777" w:rsidTr="00225F89">
        <w:tc>
          <w:tcPr>
            <w:tcW w:w="512" w:type="dxa"/>
          </w:tcPr>
          <w:p w14:paraId="06C35E55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14:paraId="10069F6D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14:paraId="691EC314" w14:textId="77777777" w:rsidR="008A13CB" w:rsidRPr="000C0BEE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8A13CB"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ало подачи (приёма) заявок на участие в отборе:</w:t>
            </w:r>
          </w:p>
          <w:p w14:paraId="5C2ED618" w14:textId="620A1C36" w:rsidR="00551A8D" w:rsidRPr="00B62B2C" w:rsidRDefault="00081F37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1 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BD82BEA" w14:textId="77777777" w:rsidR="008A13CB" w:rsidRPr="00B62B2C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13CB"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чание подачи (приёма) заявок на участие в отборе:</w:t>
            </w:r>
          </w:p>
          <w:p w14:paraId="7F1977A3" w14:textId="7D6874F5" w:rsidR="00551A8D" w:rsidRPr="000C0BEE" w:rsidRDefault="00081F37" w:rsidP="00524FBA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3317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1 </w:t>
            </w:r>
            <w:r w:rsidR="00524FBA">
              <w:rPr>
                <w:rFonts w:ascii="Times New Roman" w:hAnsi="Times New Roman"/>
                <w:sz w:val="24"/>
                <w:szCs w:val="24"/>
                <w:lang w:eastAsia="ru-RU"/>
              </w:rPr>
              <w:t>13:0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</w:p>
        </w:tc>
      </w:tr>
      <w:tr w:rsidR="00551A8D" w:rsidRPr="000C0BEE" w14:paraId="292048C9" w14:textId="77777777" w:rsidTr="00225F89">
        <w:tc>
          <w:tcPr>
            <w:tcW w:w="512" w:type="dxa"/>
          </w:tcPr>
          <w:p w14:paraId="64B779E5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14:paraId="6DCC336F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14:paraId="4DDE2315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го хозяйств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пецкой области (далее - Управление)</w:t>
            </w:r>
          </w:p>
          <w:p w14:paraId="5DF4BCE9" w14:textId="77777777" w:rsidR="00093935" w:rsidRPr="000C0BEE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98001,</w:t>
            </w:r>
            <w:r w:rsidR="002C115B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Липецк, ул.</w:t>
            </w:r>
            <w:r w:rsidR="002C115B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, 3</w:t>
            </w:r>
          </w:p>
          <w:p w14:paraId="11002026" w14:textId="77777777" w:rsidR="009A1BF8" w:rsidRPr="000C0BEE" w:rsidRDefault="009A1BF8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98001,</w:t>
            </w:r>
            <w:r w:rsidR="002C115B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Липецк, ул.</w:t>
            </w:r>
            <w:r w:rsidR="002C115B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, 3</w:t>
            </w:r>
          </w:p>
          <w:p w14:paraId="4CDDFBB0" w14:textId="77777777" w:rsidR="00967EF6" w:rsidRPr="000C0BEE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дреса электронной почты: </w:t>
            </w:r>
          </w:p>
          <w:p w14:paraId="7B0D7D61" w14:textId="77777777" w:rsidR="00E72263" w:rsidRPr="000C0BEE" w:rsidRDefault="0023317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E72263" w:rsidRPr="000C0BEE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mhcs@admlr.lipetsk.ru</w:t>
              </w:r>
            </w:hyperlink>
          </w:p>
          <w:p w14:paraId="4F8FE866" w14:textId="77777777" w:rsidR="00E72263" w:rsidRPr="000C0BEE" w:rsidRDefault="0023317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E72263" w:rsidRPr="000C0BEE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komgkh</w:t>
              </w:r>
              <w:r w:rsidR="00E72263" w:rsidRPr="000C0BEE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@admlr.lipetsk.ru</w:t>
              </w:r>
            </w:hyperlink>
          </w:p>
          <w:p w14:paraId="5ED37C20" w14:textId="77777777" w:rsidR="00966B35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</w:p>
          <w:p w14:paraId="724DC71E" w14:textId="77777777" w:rsidR="00777D72" w:rsidRPr="000C0BEE" w:rsidRDefault="00E7226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ьякова Ирина Сергеевна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ел.: 8 (4742)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2-17-86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2CDCAE87" w14:textId="7C998E0B" w:rsidR="009A1BF8" w:rsidRPr="000C0BEE" w:rsidRDefault="00060042" w:rsidP="00E7226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инцова Елена Александровна</w:t>
            </w:r>
            <w:r w:rsidR="001F5B80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.: 8 (4742) </w:t>
            </w:r>
            <w:r w:rsidR="00E7226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2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-05</w:t>
            </w:r>
            <w:r w:rsidR="002C115B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51A8D" w:rsidRPr="000C0BEE" w14:paraId="237E3E27" w14:textId="77777777" w:rsidTr="00225F89">
        <w:tc>
          <w:tcPr>
            <w:tcW w:w="512" w:type="dxa"/>
          </w:tcPr>
          <w:p w14:paraId="56951565" w14:textId="77777777" w:rsidR="00551A8D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14:paraId="30629D62" w14:textId="77777777" w:rsidR="00551A8D" w:rsidRPr="000C0BEE" w:rsidRDefault="00551A8D" w:rsidP="0098077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субсидии и показател</w:t>
            </w:r>
            <w:r w:rsidR="0098077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необходимы</w:t>
            </w:r>
            <w:r w:rsidR="0098077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остижения результата предоставления субсидии</w:t>
            </w:r>
          </w:p>
        </w:tc>
        <w:tc>
          <w:tcPr>
            <w:tcW w:w="7345" w:type="dxa"/>
          </w:tcPr>
          <w:p w14:paraId="523C7C56" w14:textId="77777777" w:rsidR="00E72263" w:rsidRPr="000C0BEE" w:rsidRDefault="002C115B" w:rsidP="00E72263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– является обеспечение не менее 84,3% сельского населения Липецкой области качественной питьевой водой из систем централизованного водоснабжения, обслуживаемого получателем субсидии, на 31 декабря года получения субсидии (ежегодно предусмотренного государственной программой).</w:t>
            </w:r>
          </w:p>
          <w:p w14:paraId="757AD0DF" w14:textId="77777777" w:rsidR="00E72263" w:rsidRPr="000C0BEE" w:rsidRDefault="002C115B" w:rsidP="00E72263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72263" w:rsidRPr="000C0BE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ми, необходимыми для достижения результата предоставления субсидии, (далее – показатели) являются: </w:t>
            </w:r>
          </w:p>
          <w:p w14:paraId="75F6F423" w14:textId="77777777" w:rsidR="00E72263" w:rsidRPr="00000C7E" w:rsidRDefault="00E72263" w:rsidP="00E72263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C7E">
              <w:rPr>
                <w:rFonts w:ascii="Times New Roman" w:hAnsi="Times New Roman" w:cs="Times New Roman"/>
                <w:sz w:val="24"/>
                <w:szCs w:val="24"/>
              </w:rPr>
              <w:t>- снижение показателя удельной аварийности на сетях водоснабжения;</w:t>
            </w:r>
          </w:p>
          <w:p w14:paraId="1E00E5D7" w14:textId="0B053814" w:rsidR="00551A8D" w:rsidRPr="000C0BEE" w:rsidRDefault="00551A8D" w:rsidP="002160B3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8D" w:rsidRPr="000C0BEE" w14:paraId="4B54ED08" w14:textId="77777777" w:rsidTr="00225F89">
        <w:tc>
          <w:tcPr>
            <w:tcW w:w="512" w:type="dxa"/>
          </w:tcPr>
          <w:p w14:paraId="3D2317DD" w14:textId="77777777" w:rsidR="00551A8D" w:rsidRPr="000C0BEE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</w:tcPr>
          <w:p w14:paraId="06574DE2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14:paraId="5E538D59" w14:textId="77777777" w:rsidR="00B62B2C" w:rsidRPr="00B62B2C" w:rsidRDefault="006E5948" w:rsidP="00B62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предоставляются юридическим лицам, осуществляющим основную деятельность по холодному водоснабжению и (или) водоотведению (далее - участник отбора на получение субсидии).</w:t>
            </w:r>
          </w:p>
          <w:p w14:paraId="46627CA7" w14:textId="77777777" w:rsidR="00397084" w:rsidRPr="000C0BEE" w:rsidRDefault="00F537E8" w:rsidP="006A0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едоставления субсид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B62B2C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участником отбора на получение суб</w:t>
            </w:r>
            <w:r w:rsidR="006A04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дии требований, установленных </w:t>
            </w:r>
            <w:r w:rsidR="0064087B" w:rsidRPr="000C0BEE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6A040E">
              <w:rPr>
                <w:rFonts w:ascii="Times New Roman" w:hAnsi="Times New Roman"/>
                <w:sz w:val="24"/>
                <w:szCs w:val="24"/>
              </w:rPr>
              <w:t>ом</w:t>
            </w:r>
            <w:r w:rsidR="0064087B" w:rsidRPr="000C0BEE">
              <w:rPr>
                <w:rFonts w:ascii="Times New Roman" w:hAnsi="Times New Roman"/>
                <w:sz w:val="24"/>
                <w:szCs w:val="24"/>
              </w:rPr>
              <w:t xml:space="preserve"> Липецкой области от 18 декабря 2020 года № 470-ОЗ «Об областном бюджете на 2021 год и на плановый период 2022 и 2023 годов»</w:t>
            </w:r>
            <w:r w:rsidR="006A040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D3B7D" w:rsidRPr="000C0BEE" w14:paraId="533CE978" w14:textId="77777777" w:rsidTr="00225F89">
        <w:tc>
          <w:tcPr>
            <w:tcW w:w="512" w:type="dxa"/>
          </w:tcPr>
          <w:p w14:paraId="141627FF" w14:textId="77777777" w:rsidR="00CD3B7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</w:tcPr>
          <w:p w14:paraId="31091E2E" w14:textId="77777777" w:rsidR="00CD3B7D" w:rsidRPr="000C0BEE" w:rsidRDefault="00CD3B7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  документов, представляемых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никами отбора</w:t>
            </w:r>
          </w:p>
        </w:tc>
        <w:tc>
          <w:tcPr>
            <w:tcW w:w="7345" w:type="dxa"/>
          </w:tcPr>
          <w:p w14:paraId="45D79B8F" w14:textId="77777777" w:rsidR="00632E81" w:rsidRPr="000C0BEE" w:rsidRDefault="00632E81" w:rsidP="00632E81">
            <w:pPr>
              <w:pStyle w:val="20"/>
              <w:shd w:val="clear" w:color="auto" w:fill="auto"/>
              <w:tabs>
                <w:tab w:val="left" w:pos="86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0C0BEE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     Участник отбора в сроки, указанные в п. 2 настоящего Объявления о проведении отбора представляет в Управление заявку по форме согласно приложению 1 к настоящему Объявлению с </w:t>
            </w:r>
            <w:r w:rsidRPr="000C0BEE">
              <w:rPr>
                <w:color w:val="000000"/>
                <w:sz w:val="24"/>
                <w:szCs w:val="24"/>
                <w:lang w:bidi="ru-RU"/>
              </w:rPr>
              <w:lastRenderedPageBreak/>
              <w:t>приложением следующих документов:</w:t>
            </w:r>
          </w:p>
          <w:p w14:paraId="7B779669" w14:textId="77777777" w:rsidR="00AD2581" w:rsidRPr="000C0BEE" w:rsidRDefault="003B365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762D" w:rsidRPr="000C0BEE">
              <w:rPr>
                <w:rFonts w:ascii="Times New Roman" w:hAnsi="Times New Roman"/>
                <w:sz w:val="24"/>
                <w:szCs w:val="24"/>
              </w:rPr>
              <w:t>с</w:t>
            </w:r>
            <w:r w:rsidR="00AD2581" w:rsidRPr="000C0BEE">
              <w:rPr>
                <w:rFonts w:ascii="Times New Roman" w:hAnsi="Times New Roman"/>
                <w:sz w:val="24"/>
                <w:szCs w:val="24"/>
              </w:rPr>
              <w:t>огласие участника отбора на публикацию (размещение) на едином портале и на сайте Управления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14:paraId="35D235B4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2) пояснительная записка по форме согласно приложению 2 к настоящему </w:t>
            </w:r>
            <w:r w:rsidR="00632E81" w:rsidRPr="000C0BEE">
              <w:rPr>
                <w:rFonts w:ascii="Times New Roman" w:hAnsi="Times New Roman"/>
                <w:sz w:val="24"/>
                <w:szCs w:val="24"/>
              </w:rPr>
              <w:t>Объявлению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630218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3) копии учредительных документов;</w:t>
            </w:r>
          </w:p>
          <w:p w14:paraId="5D544C67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4) сводные сметные расчеты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      </w:r>
          </w:p>
          <w:p w14:paraId="0603E4A9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5) расчёт количества (номенклатуры) закупаемых материалов и документов, обосновывающих необходимость их приобретения;</w:t>
            </w:r>
          </w:p>
          <w:p w14:paraId="5E67E7AE" w14:textId="77777777" w:rsidR="00AD2581" w:rsidRPr="00000C7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7E">
              <w:rPr>
                <w:rFonts w:ascii="Times New Roman" w:hAnsi="Times New Roman"/>
                <w:sz w:val="24"/>
                <w:szCs w:val="24"/>
              </w:rPr>
              <w:t>6) копия плана мероприятий по охране окружающей среды, утверждённого участником  отбора (в отношении мероприятий по охране окружающей среды);</w:t>
            </w:r>
          </w:p>
          <w:p w14:paraId="532FF891" w14:textId="77777777" w:rsidR="00AD2581" w:rsidRPr="00000C7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7E">
              <w:rPr>
                <w:rFonts w:ascii="Times New Roman" w:hAnsi="Times New Roman"/>
                <w:sz w:val="24"/>
                <w:szCs w:val="24"/>
              </w:rPr>
              <w:t xml:space="preserve">7) копия плана мероприятий по улучшению качества воды,  утверждённого участником  отбора (в отношении мероприятий по улучшению качества воды); </w:t>
            </w:r>
          </w:p>
          <w:p w14:paraId="725FC444" w14:textId="77777777" w:rsidR="00AD2581" w:rsidRPr="00000C7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7E">
              <w:rPr>
                <w:rFonts w:ascii="Times New Roman" w:hAnsi="Times New Roman"/>
                <w:sz w:val="24"/>
                <w:szCs w:val="24"/>
              </w:rPr>
              <w:t>8) копия программы в области энергосбережения и повышения энергетической эффективности, утверждённой участником  отбора (в отношении мероприятий по энергосбережению, в том числе выполнению работ по энергосбережению);</w:t>
            </w:r>
          </w:p>
          <w:p w14:paraId="5EF94CA1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C7E">
              <w:rPr>
                <w:rFonts w:ascii="Times New Roman" w:hAnsi="Times New Roman"/>
                <w:sz w:val="24"/>
                <w:szCs w:val="24"/>
              </w:rPr>
              <w:t>9) пояснительная записка с обоснованием</w:t>
            </w:r>
            <w:r w:rsidRPr="000C0BEE">
              <w:rPr>
                <w:rFonts w:ascii="Times New Roman" w:hAnsi="Times New Roman"/>
                <w:sz w:val="24"/>
                <w:szCs w:val="24"/>
              </w:rPr>
              <w:t xml:space="preserve">  необходимости  проведения мероприятий в соответствии с государственными нормативными требованиями охраны труда (в отношении мероприятий по охране труда, технике безопасности и снижению профессиональных рисков);</w:t>
            </w:r>
          </w:p>
          <w:p w14:paraId="1CFD93EF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10) копия положения и приказа участника отбора по формированию резервного запаса (в отношении мероприятий по формированию резервного запаса оборудования и материалов)</w:t>
            </w:r>
          </w:p>
          <w:p w14:paraId="4720EA53" w14:textId="77777777" w:rsidR="00AD2581" w:rsidRPr="000C0BEE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11) справка об отсутствии задолженности по заработной плате перед персоналом на дату подачи документов.</w:t>
            </w:r>
          </w:p>
          <w:p w14:paraId="54CA5C53" w14:textId="77777777" w:rsidR="00AD2581" w:rsidRPr="000C0BEE" w:rsidRDefault="00AD2581" w:rsidP="00397084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>12) справка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.</w:t>
            </w:r>
          </w:p>
          <w:p w14:paraId="7244C4C0" w14:textId="77777777" w:rsidR="00936FF6" w:rsidRPr="0064087B" w:rsidRDefault="00936FF6" w:rsidP="0064087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0C0BEE" w14:paraId="06AF1F7F" w14:textId="77777777" w:rsidTr="00225F89">
        <w:tc>
          <w:tcPr>
            <w:tcW w:w="512" w:type="dxa"/>
          </w:tcPr>
          <w:p w14:paraId="62D573D6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</w:tcPr>
          <w:p w14:paraId="31C9D161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 предъявляемые к форме и содержанию заявок</w:t>
            </w:r>
          </w:p>
          <w:p w14:paraId="26723AA6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0740C5EE" w14:textId="77777777" w:rsidR="00551A8D" w:rsidRPr="000C0BEE" w:rsidRDefault="00551A8D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в сроки, указанные в п.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представляет в Управление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есту нахождения,  указанному в п. 3 настоящего объявления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AD25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98001, г. Липецк, ул. Советская, д. 3, каб. 30</w:t>
            </w:r>
            <w:r w:rsidR="003B365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по форме согласно приложению 1 к настоящему объявлению с приложением документов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0C0B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5AF5E3D9" w14:textId="77777777" w:rsidR="00551A8D" w:rsidRPr="000C0BEE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заверяются подписью руководителя и печатью участника отбора.</w:t>
            </w:r>
          </w:p>
          <w:p w14:paraId="2632D200" w14:textId="77777777" w:rsidR="00AD2581" w:rsidRPr="000C0BEE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0C0BEE" w14:paraId="37C8DE7A" w14:textId="77777777" w:rsidTr="00225F89">
        <w:tc>
          <w:tcPr>
            <w:tcW w:w="512" w:type="dxa"/>
          </w:tcPr>
          <w:p w14:paraId="07580848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74" w:type="dxa"/>
          </w:tcPr>
          <w:p w14:paraId="57426E0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14:paraId="2A83BB0A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1AAB46D3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 отбора может отозвать заявку в срок до принятия Управлением решения о предоставлении субсидии или об отказе в предоставлении субсидии.</w:t>
            </w:r>
          </w:p>
        </w:tc>
      </w:tr>
      <w:tr w:rsidR="00174E74" w:rsidRPr="000C0BEE" w14:paraId="7B066321" w14:textId="77777777" w:rsidTr="00225F89">
        <w:tc>
          <w:tcPr>
            <w:tcW w:w="512" w:type="dxa"/>
          </w:tcPr>
          <w:p w14:paraId="300BAF49" w14:textId="77777777"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14:paraId="4B504981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14:paraId="6220A65D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14:paraId="199B2916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принятия решения об отказе в предоставлении субсидии Управление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14:paraId="7083E8A9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14:paraId="0F819A07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условиям и требованиям, установленным Законом об областном бюджете;</w:t>
            </w:r>
          </w:p>
          <w:p w14:paraId="79FEB11E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настоящим Порядком;</w:t>
            </w:r>
          </w:p>
          <w:p w14:paraId="3ADDBD0A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14:paraId="67AA0D42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14:paraId="01CB9B03" w14:textId="77777777"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551A8D" w:rsidRPr="000C0BEE" w14:paraId="0AB012A2" w14:textId="77777777" w:rsidTr="00225F89">
        <w:tc>
          <w:tcPr>
            <w:tcW w:w="512" w:type="dxa"/>
          </w:tcPr>
          <w:p w14:paraId="3F15ED2A" w14:textId="77777777"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14:paraId="47383EB2" w14:textId="77777777" w:rsidR="00551A8D" w:rsidRPr="000C0BEE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7345" w:type="dxa"/>
          </w:tcPr>
          <w:p w14:paraId="53CA15B8" w14:textId="77777777" w:rsidR="00551A8D" w:rsidRPr="000C0BEE" w:rsidRDefault="001349F3" w:rsidP="00BF67DC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Управление 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есения изменений в заявку на участие в отборе и документы к ней, представленные участником отбора в Управление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о не позднее 5 рабочих дней до дня окончания срока подачи заявок.</w:t>
            </w:r>
          </w:p>
        </w:tc>
      </w:tr>
      <w:tr w:rsidR="00551A8D" w:rsidRPr="000C0BEE" w14:paraId="72D321A3" w14:textId="77777777" w:rsidTr="00225F89">
        <w:tc>
          <w:tcPr>
            <w:tcW w:w="512" w:type="dxa"/>
          </w:tcPr>
          <w:p w14:paraId="1FC77BB6" w14:textId="77777777" w:rsidR="00551A8D" w:rsidRPr="000C0BEE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14:paraId="42E1CB0F" w14:textId="77777777"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14:paraId="6B37E566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рабочих дней со дня, следующего за днем окончания срока подачи заявок, указанного в объявлении о проведении отбора:</w:t>
            </w:r>
          </w:p>
          <w:p w14:paraId="5A6869EC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полномоченное лицо:</w:t>
            </w:r>
          </w:p>
          <w:p w14:paraId="72B463EA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14:paraId="0D69F867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 указанной в пункте 4 настоящего Порядка;</w:t>
            </w:r>
          </w:p>
          <w:p w14:paraId="356B4C94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14:paraId="70659657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дготавливает проект приказа с отражением в нем следующей информации:</w:t>
            </w:r>
          </w:p>
          <w:p w14:paraId="044579E0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14:paraId="786139FF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14:paraId="44FAF19C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отклонены, с указанием причин их отклонения, в том числе положений настоящего Порядка, которым не соответствуют такие заявки;</w:t>
            </w:r>
          </w:p>
          <w:p w14:paraId="6A13BED1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14:paraId="128C4D44" w14:textId="77777777"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начальник Управления подписывает приказ, подготовленный в соответствии с требованиями подпункта 1 пункта 8 настоящего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рядка (далее - приказ об утверждении перечня получателей субсидий);</w:t>
            </w:r>
          </w:p>
          <w:p w14:paraId="2B7CEE6A" w14:textId="77777777" w:rsidR="00551A8D" w:rsidRPr="000C0BEE" w:rsidRDefault="009B12EB" w:rsidP="009B12E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полномоченное лицо размещает приказ об утверждении перечня получателей субсидий на едином портале и на сайте Управления.</w:t>
            </w:r>
          </w:p>
        </w:tc>
      </w:tr>
      <w:tr w:rsidR="00915603" w:rsidRPr="000C0BEE" w14:paraId="450B66C3" w14:textId="77777777" w:rsidTr="00225F89">
        <w:tc>
          <w:tcPr>
            <w:tcW w:w="512" w:type="dxa"/>
          </w:tcPr>
          <w:p w14:paraId="28BE4ED8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74" w:type="dxa"/>
          </w:tcPr>
          <w:p w14:paraId="27E38C36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14:paraId="5F86C1FE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 отбора имеет право обращаться в Управление в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14:paraId="4FCD06F6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направляет разъяснения  участнику отбора по вопросам, связанным с положениями объявления о проведении отбора, в течение 3 рабочих дней.</w:t>
            </w:r>
          </w:p>
          <w:p w14:paraId="0790F578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25B7D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48545C03" w14:textId="77777777" w:rsidTr="00225F89">
        <w:tc>
          <w:tcPr>
            <w:tcW w:w="512" w:type="dxa"/>
          </w:tcPr>
          <w:p w14:paraId="617219A2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14:paraId="714E5109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14:paraId="6487C9C4" w14:textId="77777777" w:rsidR="00915603" w:rsidRPr="000C0BEE" w:rsidRDefault="00AF46D9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заключает с получателями субсидии соглашения в день их обращения, в соответствии с типовой формой, установленной управлением финансов Липецкой области.</w:t>
            </w:r>
          </w:p>
        </w:tc>
      </w:tr>
      <w:tr w:rsidR="00915603" w:rsidRPr="000C0BEE" w14:paraId="472C03C4" w14:textId="77777777" w:rsidTr="00225F89">
        <w:tc>
          <w:tcPr>
            <w:tcW w:w="512" w:type="dxa"/>
          </w:tcPr>
          <w:p w14:paraId="675AC9EF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14:paraId="2101D6C7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изнания победителей отбора уклонившимися от заключения соглашения о предоставлении субсидии</w:t>
            </w:r>
          </w:p>
        </w:tc>
        <w:tc>
          <w:tcPr>
            <w:tcW w:w="7345" w:type="dxa"/>
          </w:tcPr>
          <w:p w14:paraId="5E995AEC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</w:t>
            </w:r>
            <w:r w:rsidR="00AF46D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от заключения соглашения о предоставлении субсидии в случае неявки его для подписания соглашения </w:t>
            </w:r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  <w:p w14:paraId="3C41E647" w14:textId="77777777"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14:paraId="313FA636" w14:textId="77777777" w:rsidTr="00225F89">
        <w:tc>
          <w:tcPr>
            <w:tcW w:w="512" w:type="dxa"/>
          </w:tcPr>
          <w:p w14:paraId="7E994519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</w:tcPr>
          <w:p w14:paraId="58FCDA8C" w14:textId="77777777"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14:paraId="77592078" w14:textId="77777777" w:rsidR="00915603" w:rsidRPr="000C0BEE" w:rsidRDefault="006131A2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14-го календарного дня, следующего за днем определения победителей отбора.</w:t>
            </w:r>
          </w:p>
        </w:tc>
      </w:tr>
    </w:tbl>
    <w:p w14:paraId="71D840F4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0BA98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4306B4" w14:textId="77777777" w:rsidR="006131A2" w:rsidRPr="000C0BEE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C64E4AF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14:paraId="15A5D762" w14:textId="77777777" w:rsidR="00FF2C62" w:rsidRPr="000C0BEE" w:rsidRDefault="00FF2C6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sz w:val="28"/>
        </w:rPr>
      </w:pPr>
      <w:r w:rsidRPr="000C0BEE">
        <w:rPr>
          <w:rFonts w:ascii="Times New Roman" w:eastAsia="Times New Roman" w:hAnsi="Times New Roman"/>
          <w:sz w:val="28"/>
          <w:szCs w:val="20"/>
          <w:lang w:eastAsia="ru-RU"/>
        </w:rPr>
        <w:t xml:space="preserve">к </w:t>
      </w:r>
      <w:r w:rsidR="006131A2" w:rsidRPr="000C0BEE">
        <w:rPr>
          <w:rFonts w:ascii="Times New Roman" w:eastAsia="Times New Roman" w:hAnsi="Times New Roman"/>
          <w:sz w:val="28"/>
          <w:szCs w:val="20"/>
          <w:lang w:eastAsia="ru-RU"/>
        </w:rPr>
        <w:t>Объявлению о проведении отбора получателей субсидии 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14:paraId="16447ADC" w14:textId="77777777"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14:paraId="5C29FC7F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Начальнику управления жилищно-коммунального </w:t>
      </w:r>
    </w:p>
    <w:p w14:paraId="51C88547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хозяйства Липецкой области</w:t>
      </w:r>
    </w:p>
    <w:p w14:paraId="14ADD946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14:paraId="6C751C2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Рег. № _______ от ________ 202_ г.</w:t>
      </w:r>
    </w:p>
    <w:p w14:paraId="63C6208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2DB51A2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93"/>
      <w:bookmarkEnd w:id="2"/>
      <w:r w:rsidRPr="000C0BEE">
        <w:rPr>
          <w:rFonts w:ascii="Times New Roman" w:hAnsi="Times New Roman"/>
          <w:sz w:val="28"/>
          <w:szCs w:val="28"/>
        </w:rPr>
        <w:t xml:space="preserve">                       ЗАЯВКА НА ПОЛУЧЕНИЕ СУБСИДИИ</w:t>
      </w:r>
    </w:p>
    <w:p w14:paraId="72D7853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Ознакомившись с условиями предоставления субсидии, участник отбора</w:t>
      </w:r>
    </w:p>
    <w:p w14:paraId="511EBF9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23A8BC47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отбора)</w:t>
      </w:r>
    </w:p>
    <w:p w14:paraId="1B4BC105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14:paraId="44388C65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желает получить субсидию на финансовое обеспечение затрат на цели, предусмотренные действующим Порядком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 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14:paraId="486EE5A5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3"/>
      </w:tblGrid>
      <w:tr w:rsidR="006131A2" w:rsidRPr="000C0BEE" w14:paraId="78E5074D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6CB472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535A86" w14:textId="77777777" w:rsidR="006131A2" w:rsidRPr="000C0BEE" w:rsidRDefault="006131A2" w:rsidP="00AF46D9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нформация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C489BD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131A2" w:rsidRPr="000C0BEE" w14:paraId="5E1BD2DF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5607B1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1C85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20D1C2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A1AD70A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759538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EA67DF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9FD0D2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18E5B008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B870CD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CC3DF8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72103D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4E82F919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9EDB67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53D69B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.И.О. руководителя, его контак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5CF07D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C869380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9B2082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3AC856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Осуществляемые виды деятельности (код ОКВЭ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244C0D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1E23AAB2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D543E2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99F94A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FD4A99" w14:textId="77777777"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8CA6125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5843B5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2A56D0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513E28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131A2" w:rsidRPr="000C0BEE" w14:paraId="1222B3EA" w14:textId="77777777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FD8F66" w14:textId="77777777"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73166B" w14:textId="77777777"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рилагаемых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2FE2F5" w14:textId="77777777"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585CC27E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99E353C" w14:textId="77777777" w:rsidR="006131A2" w:rsidRPr="000C0BEE" w:rsidRDefault="006131A2" w:rsidP="006131A2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lang w:eastAsia="ru-RU"/>
        </w:rPr>
      </w:pPr>
      <w:r w:rsidRPr="000C0BEE">
        <w:rPr>
          <w:rFonts w:ascii="Times New Roman" w:hAnsi="Times New Roman"/>
          <w:lang w:eastAsia="ru-RU"/>
        </w:rPr>
        <w:t>Уведомление прошу направить следующим способом _____________________</w:t>
      </w:r>
    </w:p>
    <w:p w14:paraId="456D3A5B" w14:textId="77777777" w:rsidR="006131A2" w:rsidRPr="000C0BEE" w:rsidRDefault="006131A2" w:rsidP="006131A2">
      <w:pPr>
        <w:ind w:left="426"/>
        <w:rPr>
          <w:lang w:eastAsia="ru-RU"/>
        </w:rPr>
      </w:pPr>
      <w:r w:rsidRPr="000C0BEE">
        <w:rPr>
          <w:lang w:eastAsia="ru-RU"/>
        </w:rPr>
        <w:t>_____________________________________________________________________________________.</w:t>
      </w:r>
    </w:p>
    <w:p w14:paraId="0A647CC5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14:paraId="4C133E8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        /___________/ ________________________</w:t>
      </w:r>
    </w:p>
    <w:p w14:paraId="195273EC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     (подпись)                    (Ф.И.О.)</w:t>
      </w:r>
    </w:p>
    <w:p w14:paraId="0B35E507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</w:t>
      </w:r>
    </w:p>
    <w:p w14:paraId="2D9FEB2D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Главный бухгалтер                       /___________/ ________________________</w:t>
      </w:r>
    </w:p>
    <w:p w14:paraId="6B0DE893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(подпись)                       (Ф.И.О.)</w:t>
      </w:r>
    </w:p>
    <w:p w14:paraId="0FA03755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14:paraId="107768F6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00257DE" w14:textId="77777777" w:rsidR="006131A2" w:rsidRPr="000C0BEE" w:rsidRDefault="006131A2" w:rsidP="006131A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04F1C9D3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Достоверность информации (в том числе документов), представленной в составе заявки, а также отсутствие просроченной (неурегулированной) задолженности перед областным бюджетом подтверждаю.</w:t>
      </w:r>
    </w:p>
    <w:p w14:paraId="4AD865E3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одтверждаю, что не являюсь получателем средств областного бюджета в соответствии с иными нормативными правовыми актами области</w:t>
      </w:r>
      <w:r w:rsidRPr="000C0BEE">
        <w:rPr>
          <w:rFonts w:ascii="Times New Roman" w:hAnsi="Times New Roman"/>
          <w:sz w:val="28"/>
          <w:szCs w:val="28"/>
        </w:rPr>
        <w:t xml:space="preserve"> </w:t>
      </w: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на финансовое обеспечение затрат по осуществлению основной деятельности по холодному водоснабжению и (или) водоотведению, в текущем финансовом году.</w:t>
      </w:r>
    </w:p>
    <w:p w14:paraId="6AC9A52E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одтверждаю, что участник отбора ознакомлен в положениями Федерального закона от 27 июля 2006 года №152-ФЗ «О персональных данных», права и обязанности в области защиты персональных данных разъяснены.</w:t>
      </w:r>
    </w:p>
    <w:p w14:paraId="54D2CF3E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656F57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6D3312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Руководитель: _________  __________________________</w:t>
      </w:r>
    </w:p>
    <w:p w14:paraId="344D2AE8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(подпись)                     </w:t>
      </w:r>
      <w:r w:rsidRPr="000C0BEE">
        <w:rPr>
          <w:rFonts w:ascii="Times New Roman" w:hAnsi="Times New Roman"/>
          <w:sz w:val="24"/>
          <w:szCs w:val="28"/>
        </w:rPr>
        <w:t>(Ф.И.О.)</w:t>
      </w:r>
    </w:p>
    <w:p w14:paraId="0F73D961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672292" w14:textId="77777777" w:rsidR="006131A2" w:rsidRPr="000C0BEE" w:rsidRDefault="006131A2" w:rsidP="006131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14:paraId="11A62E0F" w14:textId="77777777" w:rsidR="006131A2" w:rsidRPr="000C0BEE" w:rsidRDefault="006131A2" w:rsidP="00613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br w:type="page"/>
      </w:r>
    </w:p>
    <w:p w14:paraId="2F41A1F5" w14:textId="77777777" w:rsidR="00FF2C62" w:rsidRPr="000C0BEE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14:paraId="03EF09CD" w14:textId="77777777" w:rsidR="008F5CED" w:rsidRPr="000C0BEE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14:paraId="0457B021" w14:textId="77777777" w:rsidR="006131A2" w:rsidRPr="000C0BEE" w:rsidRDefault="006131A2" w:rsidP="006131A2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Theme="minorHAnsi" w:hAnsi="Times New Roman"/>
          <w:sz w:val="28"/>
        </w:rPr>
      </w:pPr>
      <w:r w:rsidRPr="000C0BEE">
        <w:rPr>
          <w:rFonts w:ascii="Times New Roman" w:eastAsia="Times New Roman" w:hAnsi="Times New Roman"/>
          <w:sz w:val="28"/>
          <w:szCs w:val="20"/>
          <w:lang w:eastAsia="ru-RU"/>
        </w:rPr>
        <w:t>к Объявлению о проведении отбора получателей субсидии из областного бюджета 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14:paraId="330C8D5F" w14:textId="77777777" w:rsidR="00FF2C62" w:rsidRPr="000C0BEE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9855E0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623161F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3" w:name="Par154"/>
      <w:bookmarkEnd w:id="3"/>
      <w:r w:rsidRPr="000C0BEE">
        <w:rPr>
          <w:rFonts w:ascii="Times New Roman" w:hAnsi="Times New Roman"/>
          <w:sz w:val="28"/>
          <w:szCs w:val="28"/>
        </w:rPr>
        <w:t>ПОЯСНИТЕЛЬНАЯ ЗАПИСКА</w:t>
      </w:r>
    </w:p>
    <w:p w14:paraId="0B144907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к заявке на получение субсидий</w:t>
      </w:r>
    </w:p>
    <w:p w14:paraId="24425A00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0837E47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F90402F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BFB357A" w14:textId="77777777"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 отбора)</w:t>
      </w:r>
    </w:p>
    <w:p w14:paraId="3F3F3A19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14:paraId="77A4B46F" w14:textId="77777777"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2551"/>
        <w:gridCol w:w="2268"/>
      </w:tblGrid>
      <w:tr w:rsidR="006131A2" w:rsidRPr="000C0BEE" w14:paraId="14C302D0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4AB00FC" w14:textId="77777777"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F51845C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ланируем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54F9BD4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тоимость мероприятий*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A1A0F20" w14:textId="77777777"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ланируемая дата окончания их проведения</w:t>
            </w:r>
          </w:p>
        </w:tc>
      </w:tr>
      <w:tr w:rsidR="006131A2" w:rsidRPr="000C0BEE" w14:paraId="78617735" w14:textId="77777777" w:rsidTr="00AF46D9">
        <w:trPr>
          <w:trHeight w:val="4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84FA448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25E12E8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E08235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9400737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6791CDDF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272F3A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04BB16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E123B2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2231964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091255AE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F93CBDC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400ADAF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913E897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CED6C7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14:paraId="5967D52C" w14:textId="77777777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F6DAF55" w14:textId="77777777"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DEC0F6B" w14:textId="77777777"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41856E8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4CAF6B8" w14:textId="77777777"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F69DB23" w14:textId="77777777"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C0BEE">
        <w:rPr>
          <w:rFonts w:ascii="Times New Roman" w:hAnsi="Times New Roman"/>
          <w:sz w:val="28"/>
          <w:szCs w:val="28"/>
        </w:rPr>
        <w:t>*</w:t>
      </w:r>
      <w:r w:rsidRPr="000C0BEE">
        <w:rPr>
          <w:rFonts w:ascii="Times New Roman" w:hAnsi="Times New Roman"/>
          <w:sz w:val="24"/>
          <w:szCs w:val="24"/>
        </w:rPr>
        <w:t>Стоимость  мероприятий   определена участником  отбора исходя из условий  финансового обеспечения согласно Закону  об  областном бюджете.</w:t>
      </w:r>
    </w:p>
    <w:p w14:paraId="1B08CBF9" w14:textId="77777777"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3B85C57B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/___________/ ________________________</w:t>
      </w:r>
    </w:p>
    <w:p w14:paraId="15F5D81A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C0BEE">
        <w:rPr>
          <w:rFonts w:ascii="Times New Roman" w:hAnsi="Times New Roman"/>
          <w:sz w:val="24"/>
          <w:szCs w:val="28"/>
        </w:rPr>
        <w:t xml:space="preserve">                 (подпись)                        (Ф.И.О.)</w:t>
      </w:r>
    </w:p>
    <w:p w14:paraId="13701DD0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F346929" w14:textId="77777777"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8B3375E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14:paraId="7E5FD315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D31C6D6" w14:textId="77777777"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9A5E379" w14:textId="77777777" w:rsidR="007B7893" w:rsidRDefault="007B7893" w:rsidP="00613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03A"/>
    <w:rsid w:val="00000C7E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C26"/>
    <w:rsid w:val="00027017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32DD"/>
    <w:rsid w:val="00054C65"/>
    <w:rsid w:val="00055BFE"/>
    <w:rsid w:val="000560C1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491"/>
    <w:rsid w:val="000F17E1"/>
    <w:rsid w:val="000F2605"/>
    <w:rsid w:val="000F4CD8"/>
    <w:rsid w:val="000F56F3"/>
    <w:rsid w:val="000F6D6E"/>
    <w:rsid w:val="0010290D"/>
    <w:rsid w:val="00104218"/>
    <w:rsid w:val="00105E0B"/>
    <w:rsid w:val="00107186"/>
    <w:rsid w:val="00107CB4"/>
    <w:rsid w:val="00110FBB"/>
    <w:rsid w:val="00114B31"/>
    <w:rsid w:val="001158A8"/>
    <w:rsid w:val="00125706"/>
    <w:rsid w:val="00125ACA"/>
    <w:rsid w:val="001321DB"/>
    <w:rsid w:val="001345FF"/>
    <w:rsid w:val="001349F3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A3F"/>
    <w:rsid w:val="002F5700"/>
    <w:rsid w:val="002F5F7E"/>
    <w:rsid w:val="002F7498"/>
    <w:rsid w:val="00300972"/>
    <w:rsid w:val="003026BF"/>
    <w:rsid w:val="00310CAB"/>
    <w:rsid w:val="0031281A"/>
    <w:rsid w:val="003128EE"/>
    <w:rsid w:val="00316A10"/>
    <w:rsid w:val="00317B81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3DD0"/>
    <w:rsid w:val="003718C4"/>
    <w:rsid w:val="00373072"/>
    <w:rsid w:val="00374176"/>
    <w:rsid w:val="003766FB"/>
    <w:rsid w:val="00381EFF"/>
    <w:rsid w:val="00385251"/>
    <w:rsid w:val="00386933"/>
    <w:rsid w:val="00393126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58C9"/>
    <w:rsid w:val="003F254E"/>
    <w:rsid w:val="003F25CD"/>
    <w:rsid w:val="003F29BB"/>
    <w:rsid w:val="003F6391"/>
    <w:rsid w:val="003F774A"/>
    <w:rsid w:val="00400324"/>
    <w:rsid w:val="0040273E"/>
    <w:rsid w:val="004041B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C76"/>
    <w:rsid w:val="00431867"/>
    <w:rsid w:val="004373D2"/>
    <w:rsid w:val="0044084D"/>
    <w:rsid w:val="00440B28"/>
    <w:rsid w:val="00441254"/>
    <w:rsid w:val="00441FCD"/>
    <w:rsid w:val="00444206"/>
    <w:rsid w:val="00444BEA"/>
    <w:rsid w:val="0044652B"/>
    <w:rsid w:val="00446969"/>
    <w:rsid w:val="00451759"/>
    <w:rsid w:val="004532B7"/>
    <w:rsid w:val="004537DF"/>
    <w:rsid w:val="004539D4"/>
    <w:rsid w:val="00456289"/>
    <w:rsid w:val="00460749"/>
    <w:rsid w:val="00461B94"/>
    <w:rsid w:val="004620A0"/>
    <w:rsid w:val="00462855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5971"/>
    <w:rsid w:val="004F6E29"/>
    <w:rsid w:val="00500F30"/>
    <w:rsid w:val="00503D77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3A19"/>
    <w:rsid w:val="00554807"/>
    <w:rsid w:val="0056053E"/>
    <w:rsid w:val="005704D1"/>
    <w:rsid w:val="005744E3"/>
    <w:rsid w:val="00575520"/>
    <w:rsid w:val="0057590E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6BFC"/>
    <w:rsid w:val="005B0956"/>
    <w:rsid w:val="005B144F"/>
    <w:rsid w:val="005B37DC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2A82"/>
    <w:rsid w:val="006005CE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2B6B"/>
    <w:rsid w:val="00646021"/>
    <w:rsid w:val="00651AC9"/>
    <w:rsid w:val="006545C8"/>
    <w:rsid w:val="006554E3"/>
    <w:rsid w:val="00656DF0"/>
    <w:rsid w:val="00657786"/>
    <w:rsid w:val="00657CCA"/>
    <w:rsid w:val="00664410"/>
    <w:rsid w:val="0066574D"/>
    <w:rsid w:val="00665A3B"/>
    <w:rsid w:val="006661C3"/>
    <w:rsid w:val="00666A2E"/>
    <w:rsid w:val="00673145"/>
    <w:rsid w:val="00674183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6EEA"/>
    <w:rsid w:val="007E2AF6"/>
    <w:rsid w:val="007E319F"/>
    <w:rsid w:val="007E75D8"/>
    <w:rsid w:val="007F0CE7"/>
    <w:rsid w:val="007F16DA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25AA"/>
    <w:rsid w:val="0083440B"/>
    <w:rsid w:val="00837824"/>
    <w:rsid w:val="00841BF4"/>
    <w:rsid w:val="00846353"/>
    <w:rsid w:val="00852EC5"/>
    <w:rsid w:val="00856485"/>
    <w:rsid w:val="008622B0"/>
    <w:rsid w:val="008635E9"/>
    <w:rsid w:val="008655F3"/>
    <w:rsid w:val="008659D8"/>
    <w:rsid w:val="0086619E"/>
    <w:rsid w:val="00870D8C"/>
    <w:rsid w:val="008714F0"/>
    <w:rsid w:val="00873C9B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39FF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E17"/>
    <w:rsid w:val="008F6ECC"/>
    <w:rsid w:val="008F7713"/>
    <w:rsid w:val="0090254B"/>
    <w:rsid w:val="0090359E"/>
    <w:rsid w:val="0090528E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2B75"/>
    <w:rsid w:val="00B53773"/>
    <w:rsid w:val="00B54024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4896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F0113"/>
    <w:rsid w:val="00BF015D"/>
    <w:rsid w:val="00BF0EA3"/>
    <w:rsid w:val="00BF52BE"/>
    <w:rsid w:val="00BF5B74"/>
    <w:rsid w:val="00BF5E27"/>
    <w:rsid w:val="00BF67DC"/>
    <w:rsid w:val="00C01276"/>
    <w:rsid w:val="00C03C62"/>
    <w:rsid w:val="00C0430C"/>
    <w:rsid w:val="00C07686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BB9"/>
    <w:rsid w:val="00D022EF"/>
    <w:rsid w:val="00D1214C"/>
    <w:rsid w:val="00D12C43"/>
    <w:rsid w:val="00D139EC"/>
    <w:rsid w:val="00D14D1D"/>
    <w:rsid w:val="00D15843"/>
    <w:rsid w:val="00D15EE8"/>
    <w:rsid w:val="00D15F7B"/>
    <w:rsid w:val="00D24AC3"/>
    <w:rsid w:val="00D2516A"/>
    <w:rsid w:val="00D25761"/>
    <w:rsid w:val="00D319D8"/>
    <w:rsid w:val="00D34F19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E1A"/>
    <w:rsid w:val="00DB207A"/>
    <w:rsid w:val="00DB2B41"/>
    <w:rsid w:val="00DB46B1"/>
    <w:rsid w:val="00DB4AEA"/>
    <w:rsid w:val="00DB71CA"/>
    <w:rsid w:val="00DC11AB"/>
    <w:rsid w:val="00DC438A"/>
    <w:rsid w:val="00DC55E4"/>
    <w:rsid w:val="00DC57B9"/>
    <w:rsid w:val="00DD2E50"/>
    <w:rsid w:val="00DD309A"/>
    <w:rsid w:val="00DD3220"/>
    <w:rsid w:val="00DD32A2"/>
    <w:rsid w:val="00DD4F05"/>
    <w:rsid w:val="00DD55C9"/>
    <w:rsid w:val="00DD7F49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F8C"/>
    <w:rsid w:val="00E54CE2"/>
    <w:rsid w:val="00E575DF"/>
    <w:rsid w:val="00E579C0"/>
    <w:rsid w:val="00E65293"/>
    <w:rsid w:val="00E65738"/>
    <w:rsid w:val="00E705F0"/>
    <w:rsid w:val="00E712FD"/>
    <w:rsid w:val="00E72263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9D0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6B1A"/>
    <w:rsid w:val="00F17C12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7D2"/>
    <w:rsid w:val="00F50D0B"/>
    <w:rsid w:val="00F511A3"/>
    <w:rsid w:val="00F524A6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8FD6E"/>
  <w15:docId w15:val="{6E04799E-15A8-44D1-AE4F-F5F0CB73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gkh@admlr.lip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hcs@admlr.lip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58AB-84FD-475D-8855-5D120660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085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Свинцова Елена Александровна</cp:lastModifiedBy>
  <cp:revision>21</cp:revision>
  <cp:lastPrinted>2021-07-13T14:32:00Z</cp:lastPrinted>
  <dcterms:created xsi:type="dcterms:W3CDTF">2021-03-29T12:41:00Z</dcterms:created>
  <dcterms:modified xsi:type="dcterms:W3CDTF">2021-09-07T08:08:00Z</dcterms:modified>
</cp:coreProperties>
</file>